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50CFD848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bookmarkStart w:id="0" w:name="_GoBack"/>
      <w:bookmarkEnd w:id="0"/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E413A0">
        <w:rPr>
          <w:b/>
          <w:color w:val="000000"/>
          <w:lang w:val="en-US"/>
        </w:rPr>
        <w:t xml:space="preserve">June </w:t>
      </w:r>
      <w:r w:rsidR="008E1CE6">
        <w:rPr>
          <w:b/>
          <w:color w:val="000000"/>
          <w:lang w:val="uk-UA"/>
        </w:rPr>
        <w:t>16</w:t>
      </w:r>
      <w:r w:rsidR="00504E29">
        <w:rPr>
          <w:b/>
          <w:color w:val="000000"/>
          <w:lang w:val="en-US"/>
        </w:rPr>
        <w:t>, 2020</w:t>
      </w:r>
      <w:r w:rsidR="001B0F28" w:rsidRPr="006D01D5">
        <w:rPr>
          <w:b/>
          <w:color w:val="000000"/>
          <w:lang w:val="en-US"/>
        </w:rPr>
        <w:t xml:space="preserve"> </w:t>
      </w:r>
    </w:p>
    <w:p w14:paraId="52F4A7D2" w14:textId="77777777" w:rsidR="00E413A0" w:rsidRDefault="00E413A0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91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85"/>
        <w:gridCol w:w="1529"/>
        <w:gridCol w:w="1529"/>
        <w:gridCol w:w="1529"/>
        <w:gridCol w:w="1529"/>
      </w:tblGrid>
      <w:tr w:rsidR="008E1CE6" w:rsidRPr="008E1CE6" w14:paraId="3DE7F835" w14:textId="77777777" w:rsidTr="008E1CE6">
        <w:trPr>
          <w:trHeight w:val="283"/>
        </w:trPr>
        <w:tc>
          <w:tcPr>
            <w:tcW w:w="2985" w:type="dxa"/>
            <w:shd w:val="clear" w:color="000000" w:fill="FFFFFF"/>
            <w:vAlign w:val="center"/>
            <w:hideMark/>
          </w:tcPr>
          <w:p w14:paraId="67BEA3A9" w14:textId="77777777" w:rsidR="008E1CE6" w:rsidRPr="008E1CE6" w:rsidRDefault="008E1CE6" w:rsidP="008E1CE6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8E1CE6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8E1C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1CE6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17997818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57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75A0E132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58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37EC2903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59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79EE16A7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60</w:t>
            </w:r>
          </w:p>
        </w:tc>
      </w:tr>
      <w:tr w:rsidR="008E1CE6" w:rsidRPr="008E1CE6" w14:paraId="35AEA77F" w14:textId="77777777" w:rsidTr="008E1CE6">
        <w:trPr>
          <w:trHeight w:val="737"/>
        </w:trPr>
        <w:tc>
          <w:tcPr>
            <w:tcW w:w="2985" w:type="dxa"/>
            <w:shd w:val="clear" w:color="000000" w:fill="FFFFFF"/>
            <w:vAlign w:val="center"/>
            <w:hideMark/>
          </w:tcPr>
          <w:p w14:paraId="0729E6B1" w14:textId="77777777" w:rsidR="008E1CE6" w:rsidRPr="008E1CE6" w:rsidRDefault="008E1CE6" w:rsidP="008E1CE6">
            <w:pPr>
              <w:jc w:val="center"/>
              <w:rPr>
                <w:color w:val="000000"/>
                <w:sz w:val="18"/>
                <w:szCs w:val="18"/>
              </w:rPr>
            </w:pPr>
            <w:r w:rsidRPr="008E1CE6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4B646B24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proofErr w:type="spellStart"/>
            <w:r w:rsidRPr="008E1CE6">
              <w:rPr>
                <w:sz w:val="18"/>
                <w:szCs w:val="18"/>
              </w:rPr>
              <w:t>Reopening</w:t>
            </w:r>
            <w:proofErr w:type="spellEnd"/>
          </w:p>
          <w:p w14:paraId="6D83DB2E" w14:textId="4A114C33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UA4000202469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390C4DD1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proofErr w:type="spellStart"/>
            <w:r w:rsidRPr="008E1CE6">
              <w:rPr>
                <w:sz w:val="18"/>
                <w:szCs w:val="18"/>
              </w:rPr>
              <w:t>Reopening</w:t>
            </w:r>
            <w:proofErr w:type="spellEnd"/>
          </w:p>
          <w:p w14:paraId="767C6D77" w14:textId="5201E98E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UA4000209225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103AA39A" w14:textId="77777777" w:rsidR="008E1CE6" w:rsidRPr="00FC1C88" w:rsidRDefault="008E1CE6" w:rsidP="008E1CE6">
            <w:pPr>
              <w:jc w:val="center"/>
              <w:rPr>
                <w:sz w:val="18"/>
                <w:szCs w:val="18"/>
              </w:rPr>
            </w:pPr>
            <w:proofErr w:type="spellStart"/>
            <w:r w:rsidRPr="00FC1C88">
              <w:rPr>
                <w:sz w:val="18"/>
                <w:szCs w:val="18"/>
              </w:rPr>
              <w:t>Primary</w:t>
            </w:r>
            <w:proofErr w:type="spellEnd"/>
            <w:r w:rsidRPr="00FC1C88">
              <w:rPr>
                <w:sz w:val="18"/>
                <w:szCs w:val="18"/>
              </w:rPr>
              <w:t xml:space="preserve"> </w:t>
            </w:r>
            <w:proofErr w:type="spellStart"/>
            <w:r w:rsidRPr="00FC1C88">
              <w:rPr>
                <w:sz w:val="18"/>
                <w:szCs w:val="18"/>
              </w:rPr>
              <w:t>placement</w:t>
            </w:r>
            <w:proofErr w:type="spellEnd"/>
          </w:p>
          <w:p w14:paraId="1E8074E1" w14:textId="0098DC4B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FC1C88">
              <w:rPr>
                <w:sz w:val="18"/>
                <w:szCs w:val="18"/>
                <w:lang w:val="uk-UA" w:eastAsia="uk-UA"/>
              </w:rPr>
              <w:t>UA4000209</w:t>
            </w:r>
            <w:r w:rsidR="00FC1C88" w:rsidRPr="00FC1C88">
              <w:rPr>
                <w:sz w:val="18"/>
                <w:szCs w:val="18"/>
                <w:lang w:val="uk-UA" w:eastAsia="uk-UA"/>
              </w:rPr>
              <w:t>886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5AF1F63E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proofErr w:type="spellStart"/>
            <w:r w:rsidRPr="008E1CE6">
              <w:rPr>
                <w:sz w:val="18"/>
                <w:szCs w:val="18"/>
              </w:rPr>
              <w:t>Reopening</w:t>
            </w:r>
            <w:proofErr w:type="spellEnd"/>
          </w:p>
          <w:p w14:paraId="41109EF3" w14:textId="2B9AF59E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UA4000207682</w:t>
            </w:r>
          </w:p>
        </w:tc>
      </w:tr>
      <w:tr w:rsidR="008E1CE6" w:rsidRPr="008E1CE6" w14:paraId="1E21AC88" w14:textId="77777777" w:rsidTr="008E1CE6">
        <w:trPr>
          <w:trHeight w:val="122"/>
        </w:trPr>
        <w:tc>
          <w:tcPr>
            <w:tcW w:w="2985" w:type="dxa"/>
            <w:shd w:val="clear" w:color="000000" w:fill="FFFFFF"/>
            <w:vAlign w:val="center"/>
            <w:hideMark/>
          </w:tcPr>
          <w:p w14:paraId="31085DED" w14:textId="77777777" w:rsidR="008E1CE6" w:rsidRPr="008E1CE6" w:rsidRDefault="008E1CE6" w:rsidP="008E1CE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1CE6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8E1C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1CE6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290820CB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1 000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37DEE177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1 000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7C7C6446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1 000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4B1FCDA9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1 000</w:t>
            </w:r>
          </w:p>
        </w:tc>
      </w:tr>
      <w:tr w:rsidR="008E1CE6" w:rsidRPr="008E1CE6" w14:paraId="0428113C" w14:textId="77777777" w:rsidTr="008E1CE6">
        <w:trPr>
          <w:trHeight w:val="122"/>
        </w:trPr>
        <w:tc>
          <w:tcPr>
            <w:tcW w:w="2985" w:type="dxa"/>
            <w:shd w:val="clear" w:color="000000" w:fill="FFFFFF"/>
            <w:vAlign w:val="center"/>
            <w:hideMark/>
          </w:tcPr>
          <w:p w14:paraId="0CE4929C" w14:textId="77777777" w:rsidR="008E1CE6" w:rsidRPr="008E1CE6" w:rsidRDefault="008E1CE6" w:rsidP="008E1CE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E1CE6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37D91CCD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500 000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1F32ABCF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500 000</w:t>
            </w:r>
          </w:p>
        </w:tc>
        <w:tc>
          <w:tcPr>
            <w:tcW w:w="1529" w:type="dxa"/>
            <w:shd w:val="clear" w:color="000000" w:fill="FFFFFF"/>
            <w:noWrap/>
            <w:vAlign w:val="center"/>
          </w:tcPr>
          <w:p w14:paraId="75F5D4AD" w14:textId="566CB0C5" w:rsidR="008E1CE6" w:rsidRPr="008E1CE6" w:rsidRDefault="008E1CE6" w:rsidP="008E1CE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529" w:type="dxa"/>
            <w:shd w:val="clear" w:color="000000" w:fill="FFFFFF"/>
            <w:noWrap/>
            <w:vAlign w:val="center"/>
          </w:tcPr>
          <w:p w14:paraId="72ECDEB1" w14:textId="22C6594C" w:rsidR="008E1CE6" w:rsidRPr="008E1CE6" w:rsidRDefault="008E1CE6" w:rsidP="008E1CE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</w:tr>
      <w:tr w:rsidR="008E1CE6" w:rsidRPr="008E1CE6" w14:paraId="69D23B86" w14:textId="77777777" w:rsidTr="008E1CE6">
        <w:trPr>
          <w:trHeight w:val="122"/>
        </w:trPr>
        <w:tc>
          <w:tcPr>
            <w:tcW w:w="2985" w:type="dxa"/>
            <w:shd w:val="clear" w:color="000000" w:fill="FFFFFF"/>
            <w:vAlign w:val="center"/>
            <w:hideMark/>
          </w:tcPr>
          <w:p w14:paraId="1029D1B0" w14:textId="77777777" w:rsidR="008E1CE6" w:rsidRPr="008E1CE6" w:rsidRDefault="008E1CE6" w:rsidP="008E1CE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1CE6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8E1C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1CE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2F5E0AD4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16.06.2020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45D24234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16.06.2020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2E42A0E7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16.06.2020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4D2399DB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16.06.2020</w:t>
            </w:r>
          </w:p>
        </w:tc>
      </w:tr>
      <w:tr w:rsidR="008E1CE6" w:rsidRPr="008E1CE6" w14:paraId="5267682A" w14:textId="77777777" w:rsidTr="008E1CE6">
        <w:trPr>
          <w:trHeight w:val="122"/>
        </w:trPr>
        <w:tc>
          <w:tcPr>
            <w:tcW w:w="2985" w:type="dxa"/>
            <w:shd w:val="clear" w:color="000000" w:fill="FFFFFF"/>
            <w:vAlign w:val="center"/>
            <w:hideMark/>
          </w:tcPr>
          <w:p w14:paraId="41428322" w14:textId="77777777" w:rsidR="008E1CE6" w:rsidRPr="008E1CE6" w:rsidRDefault="008E1CE6" w:rsidP="008E1CE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1CE6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8E1C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1CE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2FAD8811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17.06.2020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2F49D06A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17.06.2020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3DCD3CFD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17.06.2020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05A97E85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17.06.2020</w:t>
            </w:r>
          </w:p>
        </w:tc>
      </w:tr>
      <w:tr w:rsidR="008E1CE6" w:rsidRPr="008E1CE6" w14:paraId="426645BC" w14:textId="77777777" w:rsidTr="008E1CE6">
        <w:trPr>
          <w:trHeight w:val="1361"/>
        </w:trPr>
        <w:tc>
          <w:tcPr>
            <w:tcW w:w="2985" w:type="dxa"/>
            <w:shd w:val="clear" w:color="000000" w:fill="FFFFFF"/>
            <w:vAlign w:val="center"/>
            <w:hideMark/>
          </w:tcPr>
          <w:p w14:paraId="641407C5" w14:textId="77777777" w:rsidR="008E1CE6" w:rsidRPr="008E1CE6" w:rsidRDefault="008E1CE6" w:rsidP="008E1CE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1CE6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8E1C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1CE6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8E1C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1CE6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6F7AFBB6" w14:textId="31BE0CAF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30.09.2020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5C176B94" w14:textId="6619DA6E" w:rsidR="008E1CE6" w:rsidRPr="008E1CE6" w:rsidRDefault="008E1CE6" w:rsidP="008E1CE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3A1BCEE7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26.08.2020</w:t>
            </w:r>
          </w:p>
          <w:p w14:paraId="57DD43CA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24.02.2021</w:t>
            </w:r>
          </w:p>
          <w:p w14:paraId="5E7E8E59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25.08.2021</w:t>
            </w:r>
          </w:p>
          <w:p w14:paraId="0986ED5A" w14:textId="6377C57E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23.02.2022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28A6549F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19.08.2020</w:t>
            </w:r>
          </w:p>
          <w:p w14:paraId="10093354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17.02.2021</w:t>
            </w:r>
          </w:p>
          <w:p w14:paraId="4C02CFA4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18.08.2021</w:t>
            </w:r>
          </w:p>
          <w:p w14:paraId="22E4B446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16.02.2022</w:t>
            </w:r>
          </w:p>
          <w:p w14:paraId="3AE4B846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17.08.2022</w:t>
            </w:r>
          </w:p>
          <w:p w14:paraId="184C4E58" w14:textId="5FD11AF1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15.02.2023</w:t>
            </w:r>
          </w:p>
        </w:tc>
      </w:tr>
      <w:tr w:rsidR="008E1CE6" w:rsidRPr="008E1CE6" w14:paraId="1D6B581F" w14:textId="77777777" w:rsidTr="008E1CE6">
        <w:trPr>
          <w:trHeight w:val="227"/>
        </w:trPr>
        <w:tc>
          <w:tcPr>
            <w:tcW w:w="2985" w:type="dxa"/>
            <w:shd w:val="clear" w:color="000000" w:fill="FFFFFF"/>
            <w:vAlign w:val="center"/>
            <w:hideMark/>
          </w:tcPr>
          <w:p w14:paraId="19AEF4A5" w14:textId="77777777" w:rsidR="008E1CE6" w:rsidRPr="008E1CE6" w:rsidRDefault="008E1CE6" w:rsidP="008E1CE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1CE6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8E1C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1CE6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8E1C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1CE6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8E1C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1CE6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67EC220D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86,25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68E32AD5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-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6DEF0C9C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52,85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06C3B7B5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49,20</w:t>
            </w:r>
          </w:p>
        </w:tc>
      </w:tr>
      <w:tr w:rsidR="008E1CE6" w:rsidRPr="008E1CE6" w14:paraId="5A37B065" w14:textId="77777777" w:rsidTr="008E1CE6">
        <w:trPr>
          <w:trHeight w:val="227"/>
        </w:trPr>
        <w:tc>
          <w:tcPr>
            <w:tcW w:w="2985" w:type="dxa"/>
            <w:shd w:val="clear" w:color="000000" w:fill="FFFFFF"/>
            <w:vAlign w:val="center"/>
            <w:hideMark/>
          </w:tcPr>
          <w:p w14:paraId="3A206E09" w14:textId="77777777" w:rsidR="008E1CE6" w:rsidRPr="008E1CE6" w:rsidRDefault="008E1CE6" w:rsidP="008E1CE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1CE6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8E1C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1CE6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092A21C5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17,25%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305E3585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11,28%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2937F693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10,57%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62FB3546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9,84%</w:t>
            </w:r>
          </w:p>
        </w:tc>
      </w:tr>
      <w:tr w:rsidR="008E1CE6" w:rsidRPr="008E1CE6" w14:paraId="0EEE8898" w14:textId="77777777" w:rsidTr="008E1CE6">
        <w:trPr>
          <w:trHeight w:val="227"/>
        </w:trPr>
        <w:tc>
          <w:tcPr>
            <w:tcW w:w="2985" w:type="dxa"/>
            <w:shd w:val="clear" w:color="000000" w:fill="FFFFFF"/>
            <w:vAlign w:val="center"/>
            <w:hideMark/>
          </w:tcPr>
          <w:p w14:paraId="2576F719" w14:textId="77777777" w:rsidR="008E1CE6" w:rsidRPr="008E1CE6" w:rsidRDefault="008E1CE6" w:rsidP="008E1CE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1CE6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8E1CE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E1CE6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8E1CE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5FF23CD7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105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6B14FE3C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161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1F6A46D9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616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4B2CC0D5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973</w:t>
            </w:r>
          </w:p>
        </w:tc>
      </w:tr>
      <w:tr w:rsidR="008E1CE6" w:rsidRPr="008E1CE6" w14:paraId="6CB7B1E2" w14:textId="77777777" w:rsidTr="008E1CE6">
        <w:trPr>
          <w:trHeight w:val="227"/>
        </w:trPr>
        <w:tc>
          <w:tcPr>
            <w:tcW w:w="2985" w:type="dxa"/>
            <w:shd w:val="clear" w:color="000000" w:fill="FFFFFF"/>
            <w:vAlign w:val="center"/>
            <w:hideMark/>
          </w:tcPr>
          <w:p w14:paraId="6FFAE131" w14:textId="77777777" w:rsidR="008E1CE6" w:rsidRPr="008E1CE6" w:rsidRDefault="008E1CE6" w:rsidP="008E1CE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1CE6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8E1C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1CE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069E1AED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30.09.2020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7A7BAEF7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25.11.2020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75F434C3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23.02.2022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34990092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15.02.2023</w:t>
            </w:r>
          </w:p>
        </w:tc>
      </w:tr>
      <w:tr w:rsidR="008E1CE6" w:rsidRPr="008E1CE6" w14:paraId="2C94885B" w14:textId="77777777" w:rsidTr="008E1CE6">
        <w:trPr>
          <w:trHeight w:val="454"/>
        </w:trPr>
        <w:tc>
          <w:tcPr>
            <w:tcW w:w="2985" w:type="dxa"/>
            <w:shd w:val="clear" w:color="000000" w:fill="FFFFFF"/>
            <w:vAlign w:val="center"/>
            <w:hideMark/>
          </w:tcPr>
          <w:p w14:paraId="5E302AED" w14:textId="77777777" w:rsidR="008E1CE6" w:rsidRPr="008E1CE6" w:rsidRDefault="008E1CE6" w:rsidP="008E1CE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E1CE6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8E1CE6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78EBC1CD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1 595 160 000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0776D168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1 946 560 000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744C470A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806 365 000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2D4E36AE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213 430 000</w:t>
            </w:r>
          </w:p>
        </w:tc>
      </w:tr>
      <w:tr w:rsidR="008E1CE6" w:rsidRPr="008E1CE6" w14:paraId="02253E09" w14:textId="77777777" w:rsidTr="008E1CE6">
        <w:trPr>
          <w:trHeight w:val="454"/>
        </w:trPr>
        <w:tc>
          <w:tcPr>
            <w:tcW w:w="2985" w:type="dxa"/>
            <w:shd w:val="clear" w:color="000000" w:fill="FFFFFF"/>
            <w:vAlign w:val="center"/>
            <w:hideMark/>
          </w:tcPr>
          <w:p w14:paraId="593FC80D" w14:textId="77777777" w:rsidR="008E1CE6" w:rsidRPr="008E1CE6" w:rsidRDefault="008E1CE6" w:rsidP="008E1CE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E1CE6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8E1CE6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7EEA6F03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500 000 000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02B1D38F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500 000 000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7B0DC606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706 365 000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5A72D369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213 430 000</w:t>
            </w:r>
          </w:p>
        </w:tc>
      </w:tr>
      <w:tr w:rsidR="008E1CE6" w:rsidRPr="008E1CE6" w14:paraId="3FDBD728" w14:textId="77777777" w:rsidTr="008E1CE6">
        <w:trPr>
          <w:trHeight w:val="227"/>
        </w:trPr>
        <w:tc>
          <w:tcPr>
            <w:tcW w:w="2985" w:type="dxa"/>
            <w:shd w:val="clear" w:color="000000" w:fill="FFFFFF"/>
            <w:vAlign w:val="center"/>
            <w:hideMark/>
          </w:tcPr>
          <w:p w14:paraId="69C99F68" w14:textId="77777777" w:rsidR="008E1CE6" w:rsidRPr="008E1CE6" w:rsidRDefault="008E1CE6" w:rsidP="008E1CE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E1CE6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76F54534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6 940 994 000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3A6CC65D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9 414 822 000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7A02BBF8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706 365 000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55F1FF4C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1 148 563 000</w:t>
            </w:r>
          </w:p>
        </w:tc>
      </w:tr>
      <w:tr w:rsidR="008E1CE6" w:rsidRPr="008E1CE6" w14:paraId="33A7A087" w14:textId="77777777" w:rsidTr="008E1CE6">
        <w:trPr>
          <w:trHeight w:val="227"/>
        </w:trPr>
        <w:tc>
          <w:tcPr>
            <w:tcW w:w="2985" w:type="dxa"/>
            <w:shd w:val="clear" w:color="000000" w:fill="FFFFFF"/>
            <w:vAlign w:val="center"/>
            <w:hideMark/>
          </w:tcPr>
          <w:p w14:paraId="6FD9FD7C" w14:textId="77777777" w:rsidR="008E1CE6" w:rsidRPr="008E1CE6" w:rsidRDefault="008E1CE6" w:rsidP="008E1CE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E1CE6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18DE63BA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21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26A49CC8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16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141F5FB4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8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12A734F7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6</w:t>
            </w:r>
          </w:p>
        </w:tc>
      </w:tr>
      <w:tr w:rsidR="008E1CE6" w:rsidRPr="008E1CE6" w14:paraId="66968B63" w14:textId="77777777" w:rsidTr="008E1CE6">
        <w:trPr>
          <w:trHeight w:val="227"/>
        </w:trPr>
        <w:tc>
          <w:tcPr>
            <w:tcW w:w="2985" w:type="dxa"/>
            <w:shd w:val="clear" w:color="000000" w:fill="FFFFFF"/>
            <w:vAlign w:val="center"/>
            <w:hideMark/>
          </w:tcPr>
          <w:p w14:paraId="40C628BE" w14:textId="77777777" w:rsidR="008E1CE6" w:rsidRPr="008E1CE6" w:rsidRDefault="008E1CE6" w:rsidP="008E1CE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E1CE6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0D15E8BA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7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1C8DEA09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8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0B58132B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7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4CE41F6E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6</w:t>
            </w:r>
          </w:p>
        </w:tc>
      </w:tr>
      <w:tr w:rsidR="008E1CE6" w:rsidRPr="008E1CE6" w14:paraId="29F39282" w14:textId="77777777" w:rsidTr="008E1CE6">
        <w:trPr>
          <w:trHeight w:val="227"/>
        </w:trPr>
        <w:tc>
          <w:tcPr>
            <w:tcW w:w="2985" w:type="dxa"/>
            <w:shd w:val="clear" w:color="000000" w:fill="FFFFFF"/>
            <w:vAlign w:val="center"/>
            <w:hideMark/>
          </w:tcPr>
          <w:p w14:paraId="386E394B" w14:textId="77777777" w:rsidR="008E1CE6" w:rsidRPr="008E1CE6" w:rsidRDefault="008E1CE6" w:rsidP="008E1CE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1CE6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8E1C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1CE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E1CE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7798D466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8,50%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3D194B4F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9,00%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0E6AF217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10,80%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37D60E69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10,80%</w:t>
            </w:r>
          </w:p>
        </w:tc>
      </w:tr>
      <w:tr w:rsidR="008E1CE6" w:rsidRPr="008E1CE6" w14:paraId="2787CA59" w14:textId="77777777" w:rsidTr="008E1CE6">
        <w:trPr>
          <w:trHeight w:val="227"/>
        </w:trPr>
        <w:tc>
          <w:tcPr>
            <w:tcW w:w="2985" w:type="dxa"/>
            <w:shd w:val="clear" w:color="000000" w:fill="FFFFFF"/>
            <w:vAlign w:val="center"/>
            <w:hideMark/>
          </w:tcPr>
          <w:p w14:paraId="00486032" w14:textId="77777777" w:rsidR="008E1CE6" w:rsidRPr="008E1CE6" w:rsidRDefault="008E1CE6" w:rsidP="008E1CE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1CE6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8E1C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1CE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E1CE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739EFEE8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7,50%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35A5F295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7,99%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3A58205C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10,50%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61DE4848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10,70%</w:t>
            </w:r>
          </w:p>
        </w:tc>
      </w:tr>
      <w:tr w:rsidR="008E1CE6" w:rsidRPr="008E1CE6" w14:paraId="7987B7C0" w14:textId="77777777" w:rsidTr="008E1CE6">
        <w:trPr>
          <w:trHeight w:val="227"/>
        </w:trPr>
        <w:tc>
          <w:tcPr>
            <w:tcW w:w="2985" w:type="dxa"/>
            <w:shd w:val="clear" w:color="000000" w:fill="FFFFFF"/>
            <w:vAlign w:val="center"/>
            <w:hideMark/>
          </w:tcPr>
          <w:p w14:paraId="1F6A8A28" w14:textId="77777777" w:rsidR="008E1CE6" w:rsidRPr="008E1CE6" w:rsidRDefault="008E1CE6" w:rsidP="008E1CE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1CE6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8E1C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1CE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E1CE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5542E17E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7,50%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01D18B20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8,00%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5ED2F0C3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10,70%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5D6B5423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10,80%</w:t>
            </w:r>
          </w:p>
        </w:tc>
      </w:tr>
      <w:tr w:rsidR="008E1CE6" w:rsidRPr="008E1CE6" w14:paraId="4418018D" w14:textId="77777777" w:rsidTr="008E1CE6">
        <w:trPr>
          <w:trHeight w:val="227"/>
        </w:trPr>
        <w:tc>
          <w:tcPr>
            <w:tcW w:w="2985" w:type="dxa"/>
            <w:shd w:val="clear" w:color="000000" w:fill="FFFFFF"/>
            <w:vAlign w:val="center"/>
            <w:hideMark/>
          </w:tcPr>
          <w:p w14:paraId="66A1364F" w14:textId="77777777" w:rsidR="008E1CE6" w:rsidRPr="008E1CE6" w:rsidRDefault="008E1CE6" w:rsidP="008E1CE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1CE6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8E1C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1CE6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8E1C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1CE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E1CE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51AD74C0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7,50%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0664D3DA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8,00%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65200D76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10,57%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19B15BB6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10,76%</w:t>
            </w:r>
          </w:p>
        </w:tc>
      </w:tr>
      <w:tr w:rsidR="008E1CE6" w:rsidRPr="008E1CE6" w14:paraId="1B10843A" w14:textId="77777777" w:rsidTr="008E1CE6">
        <w:trPr>
          <w:trHeight w:val="454"/>
        </w:trPr>
        <w:tc>
          <w:tcPr>
            <w:tcW w:w="2985" w:type="dxa"/>
            <w:shd w:val="clear" w:color="000000" w:fill="FFFFFF"/>
            <w:vAlign w:val="center"/>
            <w:hideMark/>
          </w:tcPr>
          <w:p w14:paraId="68004D0C" w14:textId="77777777" w:rsidR="008E1CE6" w:rsidRPr="008E1CE6" w:rsidRDefault="008E1CE6" w:rsidP="008E1CE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E1CE6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6E98A27E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531 710 000,00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709EB382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482 961 000,00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13596642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729 128 519,90</w:t>
            </w:r>
          </w:p>
        </w:tc>
        <w:tc>
          <w:tcPr>
            <w:tcW w:w="1529" w:type="dxa"/>
            <w:shd w:val="clear" w:color="000000" w:fill="FFFFFF"/>
            <w:noWrap/>
            <w:vAlign w:val="center"/>
            <w:hideMark/>
          </w:tcPr>
          <w:p w14:paraId="67B4B855" w14:textId="77777777" w:rsidR="008E1CE6" w:rsidRPr="008E1CE6" w:rsidRDefault="008E1CE6" w:rsidP="008E1CE6">
            <w:pPr>
              <w:jc w:val="center"/>
              <w:rPr>
                <w:sz w:val="18"/>
                <w:szCs w:val="18"/>
              </w:rPr>
            </w:pPr>
            <w:r w:rsidRPr="008E1CE6">
              <w:rPr>
                <w:sz w:val="18"/>
                <w:szCs w:val="18"/>
              </w:rPr>
              <w:t>215 792 344,50</w:t>
            </w:r>
          </w:p>
        </w:tc>
      </w:tr>
    </w:tbl>
    <w:p w14:paraId="1FE50E01" w14:textId="7922D500" w:rsidR="00236944" w:rsidRDefault="00236944" w:rsidP="008E1CE6">
      <w:pPr>
        <w:rPr>
          <w:b/>
          <w:color w:val="000000"/>
          <w:spacing w:val="-6"/>
          <w:lang w:val="en-US"/>
        </w:rPr>
      </w:pPr>
    </w:p>
    <w:p w14:paraId="485269E5" w14:textId="1CB54AA3" w:rsidR="008E1CE6" w:rsidRDefault="008E1CE6" w:rsidP="008E1CE6">
      <w:pPr>
        <w:rPr>
          <w:b/>
          <w:color w:val="000000"/>
          <w:spacing w:val="-6"/>
          <w:lang w:val="en-US"/>
        </w:rPr>
      </w:pPr>
    </w:p>
    <w:p w14:paraId="71FD1DE3" w14:textId="16708308" w:rsidR="008E1CE6" w:rsidRDefault="008E1CE6" w:rsidP="008E1CE6">
      <w:pPr>
        <w:rPr>
          <w:b/>
          <w:color w:val="000000"/>
          <w:spacing w:val="-6"/>
          <w:lang w:val="en-US"/>
        </w:rPr>
      </w:pPr>
    </w:p>
    <w:p w14:paraId="755F7D3B" w14:textId="6B542A88" w:rsidR="008E1CE6" w:rsidRDefault="008E1CE6" w:rsidP="008E1CE6">
      <w:pPr>
        <w:rPr>
          <w:b/>
          <w:color w:val="000000"/>
          <w:spacing w:val="-6"/>
          <w:lang w:val="en-US"/>
        </w:rPr>
      </w:pPr>
    </w:p>
    <w:p w14:paraId="16F0850A" w14:textId="242C9E30" w:rsidR="008E1CE6" w:rsidRDefault="008E1CE6" w:rsidP="008E1CE6">
      <w:pPr>
        <w:rPr>
          <w:b/>
          <w:color w:val="000000"/>
          <w:spacing w:val="-6"/>
          <w:lang w:val="en-US"/>
        </w:rPr>
      </w:pPr>
    </w:p>
    <w:p w14:paraId="5EBD4AD6" w14:textId="1EECE4D0" w:rsidR="008E1CE6" w:rsidRDefault="008E1CE6" w:rsidP="008E1CE6">
      <w:pPr>
        <w:rPr>
          <w:b/>
          <w:color w:val="000000"/>
          <w:spacing w:val="-6"/>
          <w:lang w:val="en-US"/>
        </w:rPr>
      </w:pPr>
    </w:p>
    <w:p w14:paraId="0112B6B7" w14:textId="45F831F8" w:rsidR="008E1CE6" w:rsidRDefault="008E1CE6" w:rsidP="008E1CE6">
      <w:pPr>
        <w:rPr>
          <w:b/>
          <w:color w:val="000000"/>
          <w:spacing w:val="-6"/>
          <w:lang w:val="en-US"/>
        </w:rPr>
      </w:pPr>
    </w:p>
    <w:p w14:paraId="5DA1C65E" w14:textId="2243F032" w:rsidR="008E1CE6" w:rsidRDefault="008E1CE6" w:rsidP="008E1CE6">
      <w:pPr>
        <w:rPr>
          <w:b/>
          <w:color w:val="000000"/>
          <w:spacing w:val="-6"/>
          <w:lang w:val="en-US"/>
        </w:rPr>
      </w:pPr>
    </w:p>
    <w:p w14:paraId="23628528" w14:textId="159B24F4" w:rsidR="008E1CE6" w:rsidRDefault="008E1CE6" w:rsidP="008E1CE6">
      <w:pPr>
        <w:rPr>
          <w:b/>
          <w:color w:val="000000"/>
          <w:spacing w:val="-6"/>
          <w:lang w:val="en-US"/>
        </w:rPr>
      </w:pPr>
    </w:p>
    <w:p w14:paraId="7BE55ACF" w14:textId="28D9C3EB" w:rsidR="008E1CE6" w:rsidRDefault="008E1CE6" w:rsidP="008E1CE6">
      <w:pPr>
        <w:rPr>
          <w:b/>
          <w:color w:val="000000"/>
          <w:spacing w:val="-6"/>
          <w:lang w:val="en-US"/>
        </w:rPr>
      </w:pPr>
    </w:p>
    <w:p w14:paraId="453DC6A4" w14:textId="6DFA6B39" w:rsidR="008E1CE6" w:rsidRDefault="008E1CE6" w:rsidP="008E1CE6">
      <w:pPr>
        <w:rPr>
          <w:b/>
          <w:color w:val="000000"/>
          <w:spacing w:val="-6"/>
          <w:lang w:val="en-US"/>
        </w:rPr>
      </w:pPr>
    </w:p>
    <w:p w14:paraId="3AF06E41" w14:textId="34C299E4" w:rsidR="008E1CE6" w:rsidRDefault="008E1CE6" w:rsidP="008E1CE6">
      <w:pPr>
        <w:rPr>
          <w:b/>
          <w:color w:val="000000"/>
          <w:spacing w:val="-6"/>
          <w:lang w:val="en-US"/>
        </w:rPr>
      </w:pPr>
    </w:p>
    <w:p w14:paraId="28969759" w14:textId="3438EACE" w:rsidR="008E1CE6" w:rsidRDefault="008E1CE6" w:rsidP="008E1CE6">
      <w:pPr>
        <w:rPr>
          <w:b/>
          <w:color w:val="000000"/>
          <w:spacing w:val="-6"/>
          <w:lang w:val="en-US"/>
        </w:rPr>
      </w:pPr>
    </w:p>
    <w:p w14:paraId="0694A087" w14:textId="0EDF1DA8" w:rsidR="008E1CE6" w:rsidRDefault="008E1CE6" w:rsidP="008E1CE6">
      <w:pPr>
        <w:rPr>
          <w:b/>
          <w:color w:val="000000"/>
          <w:spacing w:val="-6"/>
          <w:lang w:val="en-US"/>
        </w:rPr>
      </w:pPr>
    </w:p>
    <w:p w14:paraId="20817BDE" w14:textId="2279B237" w:rsidR="008E1CE6" w:rsidRDefault="008E1CE6" w:rsidP="008E1CE6">
      <w:pPr>
        <w:rPr>
          <w:b/>
          <w:color w:val="000000"/>
          <w:spacing w:val="-6"/>
          <w:lang w:val="en-US"/>
        </w:rPr>
      </w:pPr>
    </w:p>
    <w:p w14:paraId="31B6B528" w14:textId="49509CD1" w:rsidR="008E1CE6" w:rsidRDefault="008E1CE6" w:rsidP="008E1CE6">
      <w:pPr>
        <w:rPr>
          <w:b/>
          <w:color w:val="000000"/>
          <w:spacing w:val="-6"/>
          <w:lang w:val="en-US"/>
        </w:rPr>
      </w:pPr>
    </w:p>
    <w:p w14:paraId="349CDD3C" w14:textId="00E02270" w:rsidR="008E1CE6" w:rsidRDefault="008E1CE6" w:rsidP="008E1CE6">
      <w:pPr>
        <w:rPr>
          <w:b/>
          <w:color w:val="000000"/>
          <w:spacing w:val="-6"/>
          <w:lang w:val="en-US"/>
        </w:rPr>
      </w:pPr>
    </w:p>
    <w:p w14:paraId="3195DBC9" w14:textId="5D1D713B" w:rsidR="008E1CE6" w:rsidRDefault="008E1CE6" w:rsidP="008E1CE6">
      <w:pPr>
        <w:rPr>
          <w:b/>
          <w:color w:val="000000"/>
          <w:spacing w:val="-6"/>
          <w:lang w:val="en-US"/>
        </w:rPr>
      </w:pPr>
    </w:p>
    <w:p w14:paraId="4D8DC727" w14:textId="531DF5BD" w:rsidR="008E1CE6" w:rsidRDefault="008E1CE6" w:rsidP="008E1CE6">
      <w:pPr>
        <w:rPr>
          <w:b/>
          <w:color w:val="000000"/>
          <w:spacing w:val="-6"/>
          <w:lang w:val="en-US"/>
        </w:rPr>
      </w:pPr>
    </w:p>
    <w:p w14:paraId="3F6933F2" w14:textId="41FA8E0D" w:rsidR="008E1CE6" w:rsidRDefault="008E1CE6" w:rsidP="008E1CE6">
      <w:pPr>
        <w:rPr>
          <w:b/>
          <w:color w:val="000000"/>
          <w:spacing w:val="-6"/>
          <w:lang w:val="en-US"/>
        </w:rPr>
      </w:pPr>
    </w:p>
    <w:p w14:paraId="442858F9" w14:textId="5AEA1089" w:rsidR="008E1CE6" w:rsidRDefault="008E1CE6" w:rsidP="008E1CE6">
      <w:pPr>
        <w:rPr>
          <w:b/>
          <w:color w:val="000000"/>
          <w:spacing w:val="-6"/>
          <w:lang w:val="en-US"/>
        </w:rPr>
      </w:pPr>
    </w:p>
    <w:p w14:paraId="60894DEE" w14:textId="0E7F8E76" w:rsidR="008E1CE6" w:rsidRDefault="008E1CE6" w:rsidP="008E1CE6">
      <w:pPr>
        <w:rPr>
          <w:b/>
          <w:color w:val="000000"/>
          <w:spacing w:val="-6"/>
          <w:lang w:val="en-US"/>
        </w:rPr>
      </w:pPr>
    </w:p>
    <w:p w14:paraId="4E890707" w14:textId="79DF804A" w:rsidR="008E1CE6" w:rsidRDefault="008E1CE6" w:rsidP="008E1CE6">
      <w:pPr>
        <w:rPr>
          <w:b/>
          <w:color w:val="000000"/>
          <w:spacing w:val="-6"/>
          <w:lang w:val="en-US"/>
        </w:rPr>
      </w:pPr>
    </w:p>
    <w:p w14:paraId="0E49948A" w14:textId="37D43D23" w:rsidR="008E1CE6" w:rsidRDefault="008E1CE6" w:rsidP="008E1CE6">
      <w:pPr>
        <w:rPr>
          <w:b/>
          <w:color w:val="000000"/>
          <w:spacing w:val="-6"/>
          <w:lang w:val="en-US"/>
        </w:rPr>
      </w:pPr>
    </w:p>
    <w:p w14:paraId="643A3ABC" w14:textId="28EC2207" w:rsidR="008E1CE6" w:rsidRDefault="008E1CE6" w:rsidP="008E1CE6">
      <w:pPr>
        <w:rPr>
          <w:b/>
          <w:color w:val="000000"/>
          <w:spacing w:val="-6"/>
          <w:lang w:val="en-US"/>
        </w:rPr>
      </w:pPr>
    </w:p>
    <w:p w14:paraId="05E23752" w14:textId="5270F0EC" w:rsidR="008E1CE6" w:rsidRDefault="008E1CE6" w:rsidP="008E1CE6">
      <w:pPr>
        <w:rPr>
          <w:b/>
          <w:color w:val="000000"/>
          <w:spacing w:val="-6"/>
          <w:lang w:val="en-US"/>
        </w:rPr>
      </w:pPr>
    </w:p>
    <w:p w14:paraId="51D7670C" w14:textId="4F9924FB" w:rsidR="008E1CE6" w:rsidRDefault="008E1CE6" w:rsidP="008E1CE6">
      <w:pPr>
        <w:rPr>
          <w:b/>
          <w:color w:val="000000"/>
          <w:spacing w:val="-6"/>
          <w:lang w:val="en-US"/>
        </w:rPr>
      </w:pPr>
    </w:p>
    <w:p w14:paraId="412C810F" w14:textId="635FE80D" w:rsidR="008E1CE6" w:rsidRDefault="008E1CE6" w:rsidP="008E1CE6">
      <w:pPr>
        <w:rPr>
          <w:b/>
          <w:color w:val="000000"/>
          <w:spacing w:val="-6"/>
          <w:lang w:val="en-US"/>
        </w:rPr>
      </w:pPr>
    </w:p>
    <w:p w14:paraId="71561F20" w14:textId="77777777" w:rsidR="008E1CE6" w:rsidRDefault="008E1CE6" w:rsidP="008E1CE6">
      <w:pPr>
        <w:rPr>
          <w:b/>
          <w:color w:val="000000"/>
          <w:spacing w:val="-6"/>
          <w:lang w:val="en-US"/>
        </w:rPr>
      </w:pPr>
    </w:p>
    <w:p w14:paraId="3156EEF1" w14:textId="0A295BEA" w:rsidR="002B6FC1" w:rsidRPr="00225F86" w:rsidRDefault="00AC5E24" w:rsidP="00236944">
      <w:pPr>
        <w:jc w:val="center"/>
        <w:rPr>
          <w:b/>
          <w:color w:val="000000"/>
          <w:spacing w:val="-4"/>
          <w:lang w:val="uk-UA"/>
        </w:rPr>
      </w:pPr>
      <w:r w:rsidRPr="00501644">
        <w:rPr>
          <w:b/>
          <w:color w:val="000000"/>
          <w:spacing w:val="-6"/>
          <w:lang w:val="en-US"/>
        </w:rPr>
        <w:t>Funds raised to the State Budget from the sale of instruments</w:t>
      </w:r>
      <w:r w:rsidR="00535C46" w:rsidRPr="00501644">
        <w:rPr>
          <w:b/>
          <w:color w:val="000000"/>
          <w:spacing w:val="-6"/>
          <w:lang w:val="en-US"/>
        </w:rPr>
        <w:t xml:space="preserve"> on</w:t>
      </w:r>
      <w:r w:rsidR="00743F59" w:rsidRPr="00501644">
        <w:rPr>
          <w:b/>
          <w:color w:val="000000"/>
          <w:spacing w:val="-6"/>
          <w:lang w:val="en-US"/>
        </w:rPr>
        <w:t xml:space="preserve"> </w:t>
      </w:r>
      <w:r w:rsidR="00E413A0" w:rsidRPr="00501644">
        <w:rPr>
          <w:b/>
          <w:color w:val="000000"/>
          <w:lang w:val="en-US"/>
        </w:rPr>
        <w:t>June</w:t>
      </w:r>
      <w:r w:rsidR="00F243D0" w:rsidRPr="00501644">
        <w:rPr>
          <w:b/>
          <w:color w:val="000000"/>
          <w:lang w:val="en-US"/>
        </w:rPr>
        <w:t xml:space="preserve"> </w:t>
      </w:r>
      <w:r w:rsidR="008E1CE6">
        <w:rPr>
          <w:b/>
          <w:color w:val="000000"/>
          <w:lang w:val="uk-UA"/>
        </w:rPr>
        <w:t>16</w:t>
      </w:r>
      <w:r w:rsidR="00F243D0" w:rsidRPr="00501644">
        <w:rPr>
          <w:b/>
          <w:color w:val="000000"/>
          <w:lang w:val="en-US"/>
        </w:rPr>
        <w:t xml:space="preserve">, 2020 </w:t>
      </w:r>
      <w:r w:rsidR="001B0F28" w:rsidRPr="00501644">
        <w:rPr>
          <w:b/>
          <w:color w:val="000000"/>
          <w:spacing w:val="-6"/>
          <w:lang w:val="en-US"/>
        </w:rPr>
        <w:t>–</w:t>
      </w:r>
      <w:r w:rsidR="00C463AB" w:rsidRPr="00501644">
        <w:rPr>
          <w:b/>
          <w:color w:val="000000"/>
          <w:spacing w:val="-6"/>
          <w:lang w:val="en-US"/>
        </w:rPr>
        <w:t xml:space="preserve"> </w:t>
      </w:r>
      <w:r w:rsidR="008E1CE6" w:rsidRPr="008E1CE6">
        <w:rPr>
          <w:b/>
          <w:color w:val="000000"/>
          <w:spacing w:val="-6"/>
          <w:lang w:val="en-US"/>
        </w:rPr>
        <w:t>1 959 591 864</w:t>
      </w:r>
      <w:proofErr w:type="gramStart"/>
      <w:r w:rsidR="008E1CE6" w:rsidRPr="008E1CE6">
        <w:rPr>
          <w:b/>
          <w:color w:val="000000"/>
          <w:spacing w:val="-6"/>
          <w:lang w:val="en-US"/>
        </w:rPr>
        <w:t>,40</w:t>
      </w:r>
      <w:proofErr w:type="gramEnd"/>
      <w:r w:rsidR="00337664" w:rsidRPr="00501644">
        <w:rPr>
          <w:b/>
          <w:bCs/>
          <w:color w:val="000000"/>
          <w:lang w:val="uk-UA" w:eastAsia="uk-UA"/>
        </w:rPr>
        <w:t> </w:t>
      </w:r>
      <w:r w:rsidR="00337664" w:rsidRPr="00501644">
        <w:rPr>
          <w:b/>
          <w:bCs/>
          <w:color w:val="000000"/>
          <w:lang w:val="en-US" w:eastAsia="uk-UA"/>
        </w:rPr>
        <w:t>U</w:t>
      </w:r>
      <w:r w:rsidR="00871281" w:rsidRPr="00501644">
        <w:rPr>
          <w:b/>
          <w:color w:val="000000"/>
          <w:lang w:val="en-US"/>
        </w:rPr>
        <w:t>AH</w:t>
      </w:r>
      <w:r w:rsidR="00871281" w:rsidRPr="00501644">
        <w:rPr>
          <w:b/>
          <w:color w:val="000000"/>
          <w:spacing w:val="-4"/>
          <w:lang w:val="en-US"/>
        </w:rPr>
        <w:t>.</w:t>
      </w:r>
      <w:r w:rsidR="00225F86">
        <w:rPr>
          <w:b/>
          <w:color w:val="000000"/>
          <w:spacing w:val="-4"/>
          <w:lang w:val="uk-UA"/>
        </w:rPr>
        <w:t xml:space="preserve"> </w:t>
      </w:r>
    </w:p>
    <w:sectPr w:rsidR="002B6FC1" w:rsidRPr="00225F86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3CD6"/>
    <w:rsid w:val="00194A0E"/>
    <w:rsid w:val="00195728"/>
    <w:rsid w:val="00197E04"/>
    <w:rsid w:val="001A0C73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825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5131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2421"/>
    <w:rsid w:val="00692656"/>
    <w:rsid w:val="0069284C"/>
    <w:rsid w:val="006935D1"/>
    <w:rsid w:val="006963D7"/>
    <w:rsid w:val="00697C79"/>
    <w:rsid w:val="006A00D3"/>
    <w:rsid w:val="006A3C46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13D"/>
    <w:rsid w:val="00D947E8"/>
    <w:rsid w:val="00DA1AB4"/>
    <w:rsid w:val="00DA34AC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3DAC"/>
    <w:rsid w:val="00F14B55"/>
    <w:rsid w:val="00F15046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EBC9D15D-52FF-45FD-BDEC-3D67E714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8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12-17T14:00:00Z</cp:lastPrinted>
  <dcterms:created xsi:type="dcterms:W3CDTF">2020-06-16T17:01:00Z</dcterms:created>
  <dcterms:modified xsi:type="dcterms:W3CDTF">2020-06-1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